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17770D">
        <w:rPr>
          <w:b/>
          <w:bCs/>
          <w:sz w:val="28"/>
          <w:szCs w:val="28"/>
          <w:lang w:val="sr-Cyrl-RS"/>
        </w:rPr>
        <w:t>22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17770D">
        <w:rPr>
          <w:b/>
          <w:bCs/>
          <w:sz w:val="28"/>
          <w:szCs w:val="28"/>
          <w:lang w:val="sr-Cyrl-RS"/>
        </w:rPr>
        <w:t>октобар</w:t>
      </w:r>
      <w:r w:rsidR="001E6721">
        <w:rPr>
          <w:b/>
          <w:bCs/>
          <w:sz w:val="28"/>
          <w:szCs w:val="28"/>
          <w:lang w:val="sr-Cyrl-RS"/>
        </w:rPr>
        <w:t xml:space="preserve"> </w:t>
      </w:r>
      <w:r w:rsidR="00D46D18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6B3223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ни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Default="000911FC" w:rsidP="00E94D56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D16B91"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="005A303F" w:rsidRPr="00333AB7">
        <w:rPr>
          <w:rFonts w:ascii="Times New Roman" w:hAnsi="Times New Roman"/>
          <w:b/>
          <w:sz w:val="28"/>
          <w:szCs w:val="28"/>
          <w:lang w:val="sr-Cyrl-RS"/>
        </w:rPr>
        <w:t xml:space="preserve">у </w:t>
      </w:r>
      <w:r w:rsidR="0017770D" w:rsidRPr="00333AB7">
        <w:rPr>
          <w:rFonts w:ascii="Times New Roman" w:hAnsi="Times New Roman"/>
          <w:b/>
          <w:sz w:val="28"/>
          <w:szCs w:val="28"/>
          <w:lang w:val="sr-Cyrl-RS"/>
        </w:rPr>
        <w:t>суботу,</w:t>
      </w:r>
      <w:r w:rsidR="0017770D">
        <w:rPr>
          <w:rFonts w:ascii="Times New Roman" w:hAnsi="Times New Roman"/>
          <w:b/>
          <w:sz w:val="28"/>
          <w:szCs w:val="28"/>
          <w:lang w:val="sr-Cyrl-RS"/>
        </w:rPr>
        <w:t xml:space="preserve"> 23</w:t>
      </w:r>
      <w:r w:rsidR="00952CD1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17770D">
        <w:rPr>
          <w:rFonts w:ascii="Times New Roman" w:hAnsi="Times New Roman"/>
          <w:b/>
          <w:sz w:val="28"/>
          <w:szCs w:val="28"/>
          <w:lang w:val="sr-Cyrl-RS"/>
        </w:rPr>
        <w:t>октобра</w:t>
      </w:r>
      <w:r w:rsidR="00560678">
        <w:rPr>
          <w:rFonts w:ascii="Times New Roman" w:hAnsi="Times New Roman"/>
          <w:b/>
          <w:sz w:val="28"/>
          <w:szCs w:val="28"/>
        </w:rPr>
        <w:t xml:space="preserve"> </w:t>
      </w:r>
      <w:r w:rsidR="00560678">
        <w:rPr>
          <w:rFonts w:ascii="Times New Roman" w:hAnsi="Times New Roman"/>
          <w:b/>
          <w:sz w:val="28"/>
          <w:szCs w:val="28"/>
          <w:lang w:val="sr-Cyrl-RS"/>
        </w:rPr>
        <w:t>2021. године</w:t>
      </w:r>
      <w:r w:rsidR="00560678" w:rsidRPr="00560678">
        <w:rPr>
          <w:rFonts w:ascii="Times New Roman" w:hAnsi="Times New Roman"/>
          <w:sz w:val="28"/>
          <w:szCs w:val="28"/>
        </w:rPr>
        <w:t>,</w:t>
      </w:r>
      <w:r w:rsidR="001E6721">
        <w:rPr>
          <w:rFonts w:ascii="Times New Roman" w:hAnsi="Times New Roman"/>
          <w:sz w:val="28"/>
          <w:szCs w:val="28"/>
          <w:lang w:val="sr-Cyrl-CS"/>
        </w:rPr>
        <w:t xml:space="preserve"> одржати </w:t>
      </w:r>
      <w:r w:rsidR="0017770D">
        <w:rPr>
          <w:rFonts w:ascii="Times New Roman" w:hAnsi="Times New Roman"/>
          <w:sz w:val="28"/>
          <w:szCs w:val="28"/>
          <w:lang w:val="sr-Cyrl-CS"/>
        </w:rPr>
        <w:t>15.</w:t>
      </w:r>
      <w:r w:rsidR="005A303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1E6721">
        <w:rPr>
          <w:rFonts w:ascii="Times New Roman" w:hAnsi="Times New Roman"/>
          <w:sz w:val="28"/>
          <w:szCs w:val="28"/>
          <w:lang w:val="sr-Cyrl-CS"/>
        </w:rPr>
        <w:t xml:space="preserve">састанак </w:t>
      </w:r>
      <w:r w:rsidR="001E6721" w:rsidRPr="001E6721">
        <w:rPr>
          <w:rFonts w:ascii="Times New Roman" w:hAnsi="Times New Roman"/>
          <w:sz w:val="28"/>
          <w:szCs w:val="28"/>
        </w:rPr>
        <w:t xml:space="preserve">Радне групе за међустраначки дијалог без посредовања странаца. </w:t>
      </w:r>
    </w:p>
    <w:p w:rsidR="00333AB7" w:rsidRDefault="00333AB7" w:rsidP="00E94D56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770D" w:rsidRPr="0017770D" w:rsidRDefault="0017770D" w:rsidP="00E94D5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Председник Народне скупштине Ивица Дачић упутио је позив за учешће на састанку председнику Републике Србије Александру Вучићу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E94D56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F03134">
        <w:rPr>
          <w:b/>
          <w:sz w:val="28"/>
          <w:szCs w:val="28"/>
          <w:lang w:val="sr-Cyrl-CS"/>
        </w:rPr>
        <w:t>Трг Николе Пашића 13</w:t>
      </w:r>
      <w:r>
        <w:rPr>
          <w:b/>
          <w:sz w:val="28"/>
          <w:szCs w:val="28"/>
          <w:lang w:val="sr-Cyrl-CS"/>
        </w:rPr>
        <w:t xml:space="preserve">, </w:t>
      </w:r>
      <w:r w:rsidR="0017770D">
        <w:rPr>
          <w:b/>
          <w:sz w:val="28"/>
          <w:szCs w:val="28"/>
          <w:lang w:val="sr-Cyrl-CS"/>
        </w:rPr>
        <w:t>сала 1, са почетком у 9</w:t>
      </w:r>
      <w:r>
        <w:rPr>
          <w:b/>
          <w:sz w:val="28"/>
          <w:szCs w:val="28"/>
          <w:lang w:val="sr-Cyrl-CS"/>
        </w:rPr>
        <w:t xml:space="preserve"> часова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D46D18">
        <w:rPr>
          <w:sz w:val="28"/>
          <w:szCs w:val="28"/>
          <w:lang w:val="sr-Cyrl-CS"/>
        </w:rPr>
        <w:t>снимање</w:t>
      </w:r>
      <w:r w:rsidR="00956CCD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. </w:t>
      </w:r>
    </w:p>
    <w:p w:rsidR="00F46100" w:rsidRDefault="00F46100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F46100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59091D" w:rsidRPr="0056067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56067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56067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56067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56067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56067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Pr="00560678">
        <w:rPr>
          <w:sz w:val="28"/>
          <w:szCs w:val="28"/>
          <w:lang w:val="ru-RU"/>
        </w:rPr>
        <w:t xml:space="preserve"> </w:t>
      </w:r>
    </w:p>
    <w:p w:rsidR="0059091D" w:rsidRPr="0056067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9A" w:rsidRDefault="00C91A9A" w:rsidP="008E24F6">
      <w:r>
        <w:separator/>
      </w:r>
    </w:p>
  </w:endnote>
  <w:endnote w:type="continuationSeparator" w:id="0">
    <w:p w:rsidR="00C91A9A" w:rsidRDefault="00C91A9A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9A" w:rsidRDefault="00C91A9A" w:rsidP="008E24F6">
      <w:r>
        <w:separator/>
      </w:r>
    </w:p>
  </w:footnote>
  <w:footnote w:type="continuationSeparator" w:id="0">
    <w:p w:rsidR="00C91A9A" w:rsidRDefault="00C91A9A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34387"/>
    <w:rsid w:val="0004194D"/>
    <w:rsid w:val="000911FC"/>
    <w:rsid w:val="00112546"/>
    <w:rsid w:val="00171107"/>
    <w:rsid w:val="0017770D"/>
    <w:rsid w:val="001C382B"/>
    <w:rsid w:val="001E6721"/>
    <w:rsid w:val="0021056F"/>
    <w:rsid w:val="00226F0C"/>
    <w:rsid w:val="0024652B"/>
    <w:rsid w:val="00246ED7"/>
    <w:rsid w:val="00256B1F"/>
    <w:rsid w:val="002714EF"/>
    <w:rsid w:val="003072DC"/>
    <w:rsid w:val="00333AB7"/>
    <w:rsid w:val="0034281B"/>
    <w:rsid w:val="00350AA0"/>
    <w:rsid w:val="0037072E"/>
    <w:rsid w:val="00396E5D"/>
    <w:rsid w:val="0041411F"/>
    <w:rsid w:val="004A3335"/>
    <w:rsid w:val="004C4688"/>
    <w:rsid w:val="00560678"/>
    <w:rsid w:val="00563955"/>
    <w:rsid w:val="0059091D"/>
    <w:rsid w:val="005A303F"/>
    <w:rsid w:val="005C273D"/>
    <w:rsid w:val="00646C2F"/>
    <w:rsid w:val="006B3223"/>
    <w:rsid w:val="006B7C59"/>
    <w:rsid w:val="00712F88"/>
    <w:rsid w:val="00757EE2"/>
    <w:rsid w:val="007919D5"/>
    <w:rsid w:val="007C595C"/>
    <w:rsid w:val="008803A6"/>
    <w:rsid w:val="00890BFB"/>
    <w:rsid w:val="008A7FA7"/>
    <w:rsid w:val="008B2E45"/>
    <w:rsid w:val="008D5991"/>
    <w:rsid w:val="008E24F6"/>
    <w:rsid w:val="00952CD1"/>
    <w:rsid w:val="00956CCD"/>
    <w:rsid w:val="0097270B"/>
    <w:rsid w:val="00AB3F1C"/>
    <w:rsid w:val="00AC5134"/>
    <w:rsid w:val="00AF6EBA"/>
    <w:rsid w:val="00B003A5"/>
    <w:rsid w:val="00B646C8"/>
    <w:rsid w:val="00B8177B"/>
    <w:rsid w:val="00B846DB"/>
    <w:rsid w:val="00BD1222"/>
    <w:rsid w:val="00C91A9A"/>
    <w:rsid w:val="00CC0548"/>
    <w:rsid w:val="00D16B91"/>
    <w:rsid w:val="00D46D18"/>
    <w:rsid w:val="00D53CAD"/>
    <w:rsid w:val="00DA3D79"/>
    <w:rsid w:val="00DA5CE5"/>
    <w:rsid w:val="00E6622C"/>
    <w:rsid w:val="00E94D56"/>
    <w:rsid w:val="00EE1DAF"/>
    <w:rsid w:val="00F03134"/>
    <w:rsid w:val="00F46100"/>
    <w:rsid w:val="00F8454D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2E50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870-2D91-4BCC-9281-A90B0D66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Mima Blašković</cp:lastModifiedBy>
  <cp:revision>3</cp:revision>
  <dcterms:created xsi:type="dcterms:W3CDTF">2021-10-22T08:19:00Z</dcterms:created>
  <dcterms:modified xsi:type="dcterms:W3CDTF">2021-10-22T08:22:00Z</dcterms:modified>
</cp:coreProperties>
</file>